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包凤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凤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44.html</w:t>
      </w:r>
    </w:p>
    <w:p>
      <w:r>
        <w:t>更多相关图书推荐：https://www.jiaokey.com</w:t>
      </w:r>
    </w:p>
    <w:p>
      <w:r>
        <w:t>包凤才 其他作品：https://www.jiaokey.com/tag/包凤才.html</w:t>
      </w:r>
    </w:p>
    <w:p>
      <w:r>
        <w:t>哈尔滨：哈尔滨工程学院出版社 出版图书：https://www.jiaokey.com/tag/哈尔滨：哈尔滨工程学院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